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F14A8B">
        <w:rPr>
          <w:rFonts w:ascii="Calibri" w:hAnsi="Calibri" w:cs="Calibri"/>
          <w:noProof/>
          <w:lang w:eastAsia="ru-RU"/>
        </w:rPr>
        <w:drawing>
          <wp:inline distT="0" distB="0" distL="0" distR="0">
            <wp:extent cx="5940425" cy="84651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МО СП с. Аданак Караб р-нкопирование.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B04666"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w:t>
      </w:r>
      <w:r w:rsidR="007270A6">
        <w:rPr>
          <w:rFonts w:ascii="Arial" w:hAnsi="Arial" w:cs="Arial"/>
          <w:sz w:val="24"/>
          <w:szCs w:val="24"/>
        </w:rPr>
        <w:t xml:space="preserve">СЕЛО </w:t>
      </w:r>
      <w:r w:rsidR="00B04666">
        <w:rPr>
          <w:rFonts w:ascii="Arial" w:hAnsi="Arial" w:cs="Arial"/>
          <w:sz w:val="24"/>
          <w:szCs w:val="24"/>
        </w:rPr>
        <w:t>АДАНАК</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ВНЕСЕНИЯ </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В НИХ  ИЗМЕНЕ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2. ПОЛНОМОЧИЯ ОРГАНОВ МЕСТНОГО САМОУПРАВЛЕНИЯ СЕЛЬСКОГО ПОСЕЛЕНИЯ «</w:t>
      </w:r>
      <w:r w:rsidR="007270A6">
        <w:rPr>
          <w:rFonts w:ascii="Arial" w:hAnsi="Arial" w:cs="Arial"/>
          <w:sz w:val="24"/>
          <w:szCs w:val="24"/>
        </w:rPr>
        <w:t xml:space="preserve">СЕЛО </w:t>
      </w:r>
      <w:r w:rsidR="004818BE">
        <w:rPr>
          <w:rFonts w:ascii="Arial" w:hAnsi="Arial" w:cs="Arial"/>
          <w:sz w:val="24"/>
          <w:szCs w:val="24"/>
        </w:rPr>
        <w:t>АДАНАК</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Pr="000161C6">
        <w:rPr>
          <w:rFonts w:ascii="Arial" w:hAnsi="Arial" w:cs="Arial"/>
          <w:sz w:val="24"/>
          <w:szCs w:val="24"/>
        </w:rPr>
        <w:t>«</w:t>
      </w:r>
      <w:r w:rsidR="007270A6">
        <w:rPr>
          <w:rFonts w:ascii="Arial" w:hAnsi="Arial" w:cs="Arial"/>
          <w:sz w:val="24"/>
          <w:szCs w:val="24"/>
        </w:rPr>
        <w:t xml:space="preserve">СЕЛО </w:t>
      </w:r>
      <w:r w:rsidR="004818BE">
        <w:rPr>
          <w:rFonts w:ascii="Arial" w:hAnsi="Arial" w:cs="Arial"/>
          <w:sz w:val="24"/>
          <w:szCs w:val="24"/>
        </w:rPr>
        <w:t>АДАНАК</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7830C8">
        <w:rPr>
          <w:rFonts w:ascii="Arial" w:hAnsi="Arial" w:cs="Arial"/>
          <w:sz w:val="24"/>
          <w:szCs w:val="24"/>
        </w:rPr>
        <w:t>АДАНАК</w:t>
      </w:r>
      <w:r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007830C8"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830C8"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E71803" w:rsidRPr="003B0884"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345395">
        <w:rPr>
          <w:rFonts w:ascii="Arial" w:hAnsi="Arial" w:cs="Arial"/>
          <w:sz w:val="24"/>
          <w:szCs w:val="24"/>
        </w:rPr>
        <w:t>АДАНАК</w:t>
      </w:r>
      <w:r w:rsidRPr="000161C6">
        <w:rPr>
          <w:rFonts w:ascii="Arial" w:hAnsi="Arial" w:cs="Arial"/>
          <w:sz w:val="24"/>
          <w:szCs w:val="24"/>
        </w:rPr>
        <w:t>»</w:t>
      </w:r>
      <w:r w:rsidR="00414D14">
        <w:rPr>
          <w:rFonts w:ascii="Arial" w:hAnsi="Arial" w:cs="Arial"/>
          <w:sz w:val="24"/>
          <w:szCs w:val="24"/>
        </w:rPr>
        <w:t>………………</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территории сельского поселения «</w:t>
      </w:r>
      <w:r w:rsidR="00414D14">
        <w:rPr>
          <w:rFonts w:ascii="Arial" w:hAnsi="Arial" w:cs="Arial"/>
          <w:sz w:val="24"/>
          <w:szCs w:val="24"/>
        </w:rPr>
        <w:t xml:space="preserve">село </w:t>
      </w:r>
      <w:proofErr w:type="spellStart"/>
      <w:r w:rsidR="00345395">
        <w:rPr>
          <w:rFonts w:ascii="Arial" w:hAnsi="Arial" w:cs="Arial"/>
          <w:sz w:val="24"/>
          <w:szCs w:val="24"/>
        </w:rPr>
        <w:t>Аданак</w:t>
      </w:r>
      <w:proofErr w:type="spellEnd"/>
      <w:r w:rsidRPr="000161C6">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Pr>
          <w:rFonts w:ascii="Arial" w:hAnsi="Arial" w:cs="Arial"/>
          <w:sz w:val="24"/>
          <w:szCs w:val="24"/>
        </w:rPr>
        <w:t xml:space="preserve">            </w:t>
      </w:r>
      <w:r w:rsidRPr="00A2113F">
        <w:rPr>
          <w:rFonts w:ascii="Arial" w:hAnsi="Arial" w:cs="Arial"/>
          <w:sz w:val="24"/>
          <w:szCs w:val="24"/>
        </w:rPr>
        <w:t xml:space="preserve">основании решения администрации сельского </w:t>
      </w:r>
      <w:r>
        <w:rPr>
          <w:rFonts w:ascii="Arial" w:hAnsi="Arial" w:cs="Arial"/>
          <w:sz w:val="24"/>
          <w:szCs w:val="24"/>
        </w:rPr>
        <w:t xml:space="preserve"> </w:t>
      </w:r>
      <w:r w:rsidRPr="00A2113F">
        <w:rPr>
          <w:rFonts w:ascii="Arial" w:hAnsi="Arial" w:cs="Arial"/>
          <w:sz w:val="24"/>
          <w:szCs w:val="24"/>
        </w:rPr>
        <w:t>поселения «</w:t>
      </w:r>
      <w:r w:rsidR="00414D14">
        <w:rPr>
          <w:rFonts w:ascii="Arial" w:hAnsi="Arial" w:cs="Arial"/>
          <w:sz w:val="24"/>
          <w:szCs w:val="24"/>
        </w:rPr>
        <w:t xml:space="preserve">село </w:t>
      </w:r>
      <w:proofErr w:type="spellStart"/>
      <w:r w:rsidR="00345395">
        <w:rPr>
          <w:rFonts w:ascii="Arial" w:hAnsi="Arial" w:cs="Arial"/>
          <w:sz w:val="24"/>
          <w:szCs w:val="24"/>
        </w:rPr>
        <w:t>Аданак</w:t>
      </w:r>
      <w:proofErr w:type="spellEnd"/>
      <w:r>
        <w:rPr>
          <w:rFonts w:ascii="Arial" w:hAnsi="Arial" w:cs="Arial"/>
          <w:sz w:val="24"/>
          <w:szCs w:val="24"/>
        </w:rPr>
        <w:t>»</w:t>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СЕЛЬСКОГО ПОСЕЛЕНИЯ  «</w:t>
      </w:r>
      <w:r w:rsidR="00414D14">
        <w:rPr>
          <w:rFonts w:ascii="Arial" w:hAnsi="Arial" w:cs="Arial"/>
          <w:sz w:val="24"/>
          <w:szCs w:val="24"/>
        </w:rPr>
        <w:t xml:space="preserve">СЕЛО </w:t>
      </w:r>
      <w:r w:rsidR="00581B2C">
        <w:rPr>
          <w:rFonts w:ascii="Arial" w:hAnsi="Arial" w:cs="Arial"/>
          <w:sz w:val="24"/>
          <w:szCs w:val="24"/>
        </w:rPr>
        <w:t>АДАНАК</w:t>
      </w:r>
      <w:r w:rsidRPr="000161C6">
        <w:rPr>
          <w:rFonts w:ascii="Arial" w:hAnsi="Arial" w:cs="Arial"/>
          <w:sz w:val="24"/>
          <w:szCs w:val="24"/>
        </w:rPr>
        <w:t>»</w:t>
      </w:r>
      <w:r w:rsidR="00681129">
        <w:rPr>
          <w:rFonts w:ascii="Arial" w:hAnsi="Arial" w:cs="Arial"/>
          <w:sz w:val="24"/>
          <w:szCs w:val="24"/>
          <w:u w:val="dotted"/>
        </w:rPr>
        <w:tab/>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Pr="000161C6">
        <w:rPr>
          <w:rFonts w:ascii="Arial" w:hAnsi="Arial" w:cs="Arial"/>
          <w:caps/>
          <w:color w:val="auto"/>
        </w:rPr>
        <w:t>«</w:t>
      </w:r>
      <w:r w:rsidR="00414D14">
        <w:rPr>
          <w:rFonts w:ascii="Arial" w:hAnsi="Arial" w:cs="Arial"/>
          <w:caps/>
          <w:color w:val="auto"/>
        </w:rPr>
        <w:t xml:space="preserve">село </w:t>
      </w:r>
      <w:r w:rsidR="00581B2C">
        <w:rPr>
          <w:rFonts w:ascii="Arial" w:hAnsi="Arial" w:cs="Arial"/>
          <w:caps/>
          <w:color w:val="auto"/>
        </w:rPr>
        <w:t>АДАНАК</w:t>
      </w:r>
      <w:r w:rsidRPr="000161C6">
        <w:rPr>
          <w:rFonts w:ascii="Arial" w:hAnsi="Arial" w:cs="Arial"/>
          <w:caps/>
          <w:color w:val="auto"/>
        </w:rPr>
        <w:t>»</w:t>
      </w:r>
      <w:r w:rsidRPr="00863B50">
        <w:rPr>
          <w:rFonts w:ascii="Arial" w:hAnsi="Arial" w:cs="Arial"/>
          <w:caps/>
          <w:color w:val="auto"/>
          <w:u w:val="dotted"/>
        </w:rPr>
        <w:tab/>
      </w:r>
      <w:r w:rsidRPr="00863B50">
        <w:rPr>
          <w:rFonts w:ascii="Arial" w:hAnsi="Arial" w:cs="Arial"/>
          <w:caps/>
          <w:color w:val="auto"/>
          <w:u w:val="dotted"/>
        </w:rPr>
        <w:tab/>
      </w:r>
      <w:r w:rsidR="00CE2AD4">
        <w:rPr>
          <w:rFonts w:ascii="Arial" w:hAnsi="Arial" w:cs="Arial"/>
          <w:caps/>
          <w:color w:val="auto"/>
          <w:u w:val="dotted"/>
        </w:rPr>
        <w:t xml:space="preserve">                       </w:t>
      </w:r>
      <w:r>
        <w:rPr>
          <w:rFonts w:ascii="Arial" w:hAnsi="Arial" w:cs="Arial"/>
          <w:caps/>
          <w:color w:val="auto"/>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414D14">
        <w:rPr>
          <w:rFonts w:ascii="Arial" w:hAnsi="Arial" w:cs="Arial"/>
          <w:color w:val="auto"/>
        </w:rPr>
        <w:t xml:space="preserve">село </w:t>
      </w:r>
      <w:proofErr w:type="spellStart"/>
      <w:r w:rsidR="00581B2C">
        <w:rPr>
          <w:rFonts w:ascii="Arial" w:hAnsi="Arial" w:cs="Arial"/>
          <w:color w:val="auto"/>
        </w:rPr>
        <w:t>Аданак</w:t>
      </w:r>
      <w:proofErr w:type="spellEnd"/>
      <w:r w:rsidRPr="000161C6">
        <w:rPr>
          <w:rFonts w:ascii="Arial" w:hAnsi="Arial" w:cs="Arial"/>
          <w:color w:val="auto"/>
        </w:rPr>
        <w:t>»</w:t>
      </w:r>
      <w:r>
        <w:rPr>
          <w:rFonts w:ascii="Arial" w:hAnsi="Arial" w:cs="Arial"/>
          <w:color w:val="auto"/>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Pr="00E71803">
        <w:rPr>
          <w:rFonts w:ascii="Arial" w:hAnsi="Arial" w:cs="Arial"/>
          <w:sz w:val="24"/>
          <w:szCs w:val="24"/>
          <w:lang w:eastAsia="ru-RU"/>
        </w:rPr>
        <w:t>сельского поселения «</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E71803">
        <w:rPr>
          <w:rFonts w:ascii="Arial" w:hAnsi="Arial" w:cs="Arial"/>
          <w:sz w:val="24"/>
          <w:szCs w:val="24"/>
          <w:lang w:eastAsia="ru-RU"/>
        </w:rPr>
        <w:t xml:space="preserve">» </w:t>
      </w:r>
      <w:r w:rsidR="000F2A29" w:rsidRPr="00E71803">
        <w:rPr>
          <w:rFonts w:ascii="Arial" w:hAnsi="Arial" w:cs="Arial"/>
          <w:sz w:val="24"/>
          <w:szCs w:val="24"/>
          <w:lang w:eastAsia="ru-RU"/>
        </w:rPr>
        <w:t>№</w:t>
      </w:r>
      <w:r w:rsidR="000F2A29">
        <w:rPr>
          <w:rFonts w:ascii="Arial" w:hAnsi="Arial" w:cs="Arial"/>
          <w:sz w:val="24"/>
          <w:szCs w:val="24"/>
          <w:lang w:eastAsia="ru-RU"/>
        </w:rPr>
        <w:t>___</w:t>
      </w:r>
      <w:r w:rsidR="000F2A29" w:rsidRPr="00E71803">
        <w:rPr>
          <w:rFonts w:ascii="Arial" w:hAnsi="Arial" w:cs="Arial"/>
          <w:sz w:val="24"/>
          <w:szCs w:val="24"/>
          <w:lang w:eastAsia="ru-RU"/>
        </w:rPr>
        <w:t xml:space="preserve"> от </w:t>
      </w:r>
      <w:r w:rsidR="000F2A29">
        <w:rPr>
          <w:rFonts w:ascii="Arial" w:hAnsi="Arial" w:cs="Arial"/>
          <w:sz w:val="24"/>
          <w:szCs w:val="24"/>
          <w:lang w:eastAsia="ru-RU"/>
        </w:rPr>
        <w:t>_______</w:t>
      </w:r>
      <w:r w:rsidR="000F2A29" w:rsidRPr="00E71803">
        <w:rPr>
          <w:rFonts w:ascii="Arial" w:hAnsi="Arial" w:cs="Arial"/>
          <w:sz w:val="24"/>
          <w:szCs w:val="24"/>
          <w:lang w:eastAsia="ru-RU"/>
        </w:rPr>
        <w:t xml:space="preserve"> </w:t>
      </w:r>
      <w:bookmarkStart w:id="1" w:name="_GoBack"/>
      <w:bookmarkEnd w:id="1"/>
      <w:r w:rsidRPr="00E71803">
        <w:rPr>
          <w:rFonts w:ascii="Arial" w:hAnsi="Arial" w:cs="Arial"/>
          <w:sz w:val="24"/>
          <w:szCs w:val="24"/>
          <w:lang w:eastAsia="ru-RU"/>
        </w:rPr>
        <w:t>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 и нормативными правовыми</w:t>
      </w:r>
      <w:proofErr w:type="gramEnd"/>
      <w:r w:rsidRPr="00A2113F">
        <w:rPr>
          <w:rFonts w:ascii="Arial" w:hAnsi="Arial" w:cs="Arial"/>
          <w:sz w:val="24"/>
          <w:szCs w:val="24"/>
          <w:lang w:eastAsia="ru-RU"/>
        </w:rPr>
        <w:t xml:space="preserve"> актами Российской Федерации, Республики Дагестан и 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Pr>
          <w:rFonts w:ascii="Arial" w:hAnsi="Arial" w:cs="Arial"/>
          <w:sz w:val="24"/>
          <w:szCs w:val="24"/>
          <w:lang w:eastAsia="ru-RU"/>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 xml:space="preserve">Градостроительное зонирование территории сельского поселения для целей настоящих Правил произведено с учетом разработанного в 2014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2" w:name="__RefHeading__8_1324584294"/>
      <w:bookmarkEnd w:id="2"/>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3" w:name="__RefHeading__341_2087375748"/>
      <w:bookmarkStart w:id="4" w:name="_Toc337639622"/>
      <w:bookmarkEnd w:id="0"/>
      <w:bookmarkEnd w:id="3"/>
      <w:r w:rsidRPr="00A2113F">
        <w:rPr>
          <w:rFonts w:ascii="Arial" w:hAnsi="Arial" w:cs="Arial"/>
          <w:b/>
          <w:bCs/>
          <w:sz w:val="24"/>
          <w:szCs w:val="24"/>
          <w:lang w:eastAsia="en-US"/>
        </w:rPr>
        <w:t xml:space="preserve"> ПОРЯДОК ПРИМЕНЕНИЯ</w:t>
      </w:r>
      <w:bookmarkStart w:id="5" w:name="__RefHeading__343_2087375748"/>
      <w:bookmarkEnd w:id="5"/>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Pr="00210EB1">
        <w:rPr>
          <w:rFonts w:ascii="Arial" w:hAnsi="Arial" w:cs="Arial"/>
          <w:b/>
          <w:bCs/>
          <w:sz w:val="24"/>
          <w:szCs w:val="24"/>
        </w:rPr>
        <w:t>СЕЛЬСКО</w:t>
      </w:r>
      <w:r>
        <w:rPr>
          <w:rFonts w:ascii="Arial" w:hAnsi="Arial" w:cs="Arial"/>
          <w:b/>
          <w:bCs/>
          <w:sz w:val="24"/>
          <w:szCs w:val="24"/>
        </w:rPr>
        <w:t>ГО</w:t>
      </w:r>
      <w:r w:rsidRPr="00210EB1">
        <w:rPr>
          <w:rFonts w:ascii="Arial" w:hAnsi="Arial" w:cs="Arial"/>
          <w:b/>
          <w:bCs/>
          <w:sz w:val="24"/>
          <w:szCs w:val="24"/>
        </w:rPr>
        <w:t xml:space="preserve"> ПОСЕЛЕНИ</w:t>
      </w:r>
      <w:r>
        <w:rPr>
          <w:rFonts w:ascii="Arial" w:hAnsi="Arial" w:cs="Arial"/>
          <w:b/>
          <w:bCs/>
          <w:sz w:val="24"/>
          <w:szCs w:val="24"/>
        </w:rPr>
        <w:t>Я</w:t>
      </w:r>
      <w:r w:rsidRPr="00210EB1">
        <w:rPr>
          <w:rFonts w:ascii="Arial" w:hAnsi="Arial" w:cs="Arial"/>
          <w:b/>
          <w:bCs/>
          <w:sz w:val="24"/>
          <w:szCs w:val="24"/>
        </w:rPr>
        <w:t xml:space="preserve"> «</w:t>
      </w:r>
      <w:r w:rsidR="00414D14">
        <w:rPr>
          <w:rFonts w:ascii="Arial" w:hAnsi="Arial" w:cs="Arial"/>
          <w:b/>
          <w:bCs/>
          <w:sz w:val="24"/>
          <w:szCs w:val="24"/>
        </w:rPr>
        <w:t xml:space="preserve">СЕЛО </w:t>
      </w:r>
      <w:r w:rsidR="00C6022F">
        <w:rPr>
          <w:rFonts w:ascii="Arial" w:hAnsi="Arial" w:cs="Arial"/>
          <w:b/>
          <w:bCs/>
          <w:sz w:val="24"/>
          <w:szCs w:val="24"/>
        </w:rPr>
        <w:t>АДАНАК</w:t>
      </w:r>
      <w:r w:rsidRPr="00210EB1">
        <w:rPr>
          <w:rFonts w:ascii="Arial" w:hAnsi="Arial" w:cs="Arial"/>
          <w:b/>
          <w:bCs/>
          <w:sz w:val="24"/>
          <w:szCs w:val="24"/>
          <w:lang w:eastAsia="en-US"/>
        </w:rPr>
        <w:t>»</w:t>
      </w:r>
      <w:bookmarkStart w:id="6" w:name="__RefHeading__345_2087375748"/>
      <w:bookmarkEnd w:id="6"/>
      <w:r w:rsidRPr="00A2113F">
        <w:rPr>
          <w:rFonts w:ascii="Arial" w:hAnsi="Arial" w:cs="Arial"/>
          <w:b/>
          <w:bCs/>
          <w:sz w:val="24"/>
          <w:szCs w:val="24"/>
          <w:lang w:eastAsia="en-US"/>
        </w:rPr>
        <w:t xml:space="preserve"> И ВНЕСЕНИЯ В НИХ ИЗМЕНЕНИЙ</w:t>
      </w:r>
      <w:bookmarkEnd w:id="4"/>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7" w:name="__RefHeading__347_2087375748"/>
      <w:bookmarkStart w:id="8" w:name="_Toc337639623"/>
      <w:bookmarkEnd w:id="7"/>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8"/>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9" w:name="__RefHeading__349_2087375748"/>
      <w:bookmarkStart w:id="10" w:name="_Toc337639624"/>
      <w:bookmarkEnd w:id="9"/>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10"/>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основных компонентов планировочной системы сельского поселения;</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1" w:name="__RefHeading__351_2087375748"/>
      <w:bookmarkEnd w:id="11"/>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на территории сельского поселе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сельского поселе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w:t>
      </w:r>
      <w:proofErr w:type="gramEnd"/>
      <w:r w:rsidRPr="00A2113F">
        <w:rPr>
          <w:rFonts w:ascii="Arial" w:hAnsi="Arial" w:cs="Arial"/>
          <w:sz w:val="24"/>
          <w:szCs w:val="24"/>
        </w:rPr>
        <w:t xml:space="preserve"> поселения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 </w:t>
      </w:r>
      <w:r w:rsidRPr="00191FCD">
        <w:rPr>
          <w:rFonts w:ascii="Arial" w:hAnsi="Arial" w:cs="Arial"/>
          <w:lang w:eastAsia="ru-RU"/>
        </w:rPr>
        <w:t>«</w:t>
      </w:r>
      <w:r w:rsidR="00414D14">
        <w:rPr>
          <w:rFonts w:ascii="Arial" w:hAnsi="Arial" w:cs="Arial"/>
          <w:lang w:eastAsia="ru-RU"/>
        </w:rPr>
        <w:t xml:space="preserve">село </w:t>
      </w:r>
      <w:proofErr w:type="spellStart"/>
      <w:r w:rsidR="00C6022F">
        <w:rPr>
          <w:rFonts w:ascii="Arial" w:hAnsi="Arial" w:cs="Arial"/>
          <w:lang w:eastAsia="ru-RU"/>
        </w:rPr>
        <w:t>Аданак</w:t>
      </w:r>
      <w:proofErr w:type="spellEnd"/>
      <w:r w:rsidRPr="00191FCD">
        <w:rPr>
          <w:rFonts w:ascii="Arial" w:hAnsi="Arial" w:cs="Arial"/>
          <w:lang w:eastAsia="ru-RU"/>
        </w:rPr>
        <w:t>»</w:t>
      </w:r>
      <w:r w:rsidRPr="00A2113F">
        <w:rPr>
          <w:rFonts w:ascii="Arial" w:hAnsi="Arial" w:cs="Arial"/>
          <w:kern w:val="0"/>
          <w:lang w:eastAsia="ru-RU"/>
        </w:rPr>
        <w:t xml:space="preserve"> подготовленного в 2014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материалы, подготовленные в процессе осуществления градостроительной деятельности на территории сельского поселения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lastRenderedPageBreak/>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Принятые до вступления в силу настоящих Правил правовые акты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ПРАВЛЕНИЯ СЕЛЬСКОГО ПОСЕЛЕНИЯ «</w:t>
      </w:r>
      <w:r w:rsidR="00414D14">
        <w:rPr>
          <w:rFonts w:ascii="Arial" w:hAnsi="Arial" w:cs="Arial"/>
          <w:b/>
          <w:bCs/>
          <w:sz w:val="22"/>
          <w:szCs w:val="22"/>
        </w:rPr>
        <w:t xml:space="preserve">СЕЛО </w:t>
      </w:r>
      <w:r w:rsidR="00C6022F">
        <w:rPr>
          <w:rFonts w:ascii="Arial" w:hAnsi="Arial" w:cs="Arial"/>
          <w:b/>
          <w:bCs/>
          <w:sz w:val="22"/>
          <w:szCs w:val="22"/>
        </w:rPr>
        <w:t>АДАНАК</w:t>
      </w:r>
      <w:r w:rsidRPr="000D1175">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1. Глава сельского поселе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Как руководитель местной администрации сельского поселения глава сельского посел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я 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Администрация сельского поселе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В регулировании градостроительной деятельности и земельных отношений от администрации сельского поселения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w:t>
      </w:r>
      <w:r w:rsidRPr="009118D3">
        <w:rPr>
          <w:rFonts w:ascii="Arial" w:hAnsi="Arial" w:cs="Arial"/>
          <w:sz w:val="24"/>
          <w:szCs w:val="24"/>
        </w:rPr>
        <w:lastRenderedPageBreak/>
        <w:t xml:space="preserve">сельского поселения, определенные постановлением местной администрации </w:t>
      </w:r>
      <w:r>
        <w:rPr>
          <w:rFonts w:ascii="Arial" w:hAnsi="Arial" w:cs="Arial"/>
          <w:sz w:val="24"/>
          <w:szCs w:val="24"/>
        </w:rPr>
        <w:t>сельского поселения;</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Pr="000D1175">
        <w:rPr>
          <w:rFonts w:ascii="Arial" w:hAnsi="Arial" w:cs="Arial"/>
          <w:b/>
          <w:bCs/>
          <w:sz w:val="22"/>
          <w:szCs w:val="22"/>
        </w:rPr>
        <w:t>«</w:t>
      </w:r>
      <w:r w:rsidR="00414D14">
        <w:rPr>
          <w:rFonts w:ascii="Arial" w:hAnsi="Arial" w:cs="Arial"/>
          <w:b/>
          <w:bCs/>
          <w:sz w:val="22"/>
          <w:szCs w:val="22"/>
        </w:rPr>
        <w:t xml:space="preserve">СЕЛО </w:t>
      </w:r>
      <w:r w:rsidR="00C6022F">
        <w:rPr>
          <w:rFonts w:ascii="Arial" w:hAnsi="Arial" w:cs="Arial"/>
          <w:b/>
          <w:bCs/>
          <w:sz w:val="22"/>
          <w:szCs w:val="22"/>
        </w:rPr>
        <w:t>АДАНАК</w:t>
      </w:r>
      <w:r w:rsidRPr="000D1175">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2"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2"/>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3"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3"/>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4"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5" w:name="sub_1908"/>
      <w:bookmarkEnd w:id="14"/>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5"/>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6"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7" w:name="sub_1911"/>
      <w:bookmarkEnd w:id="16"/>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8" w:name="sub_1912"/>
      <w:bookmarkEnd w:id="17"/>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8"/>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9"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9"/>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20"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1" w:name="sub_2006"/>
      <w:bookmarkEnd w:id="20"/>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2" w:name="sub_2007"/>
      <w:bookmarkEnd w:id="21"/>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2"/>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3"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4" w:name="sub_2009"/>
      <w:bookmarkEnd w:id="23"/>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4"/>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4"/>
      <w:bookmarkEnd w:id="25"/>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8"/>
      <w:bookmarkEnd w:id="26"/>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7" w:name="p1099"/>
      <w:bookmarkEnd w:id="27"/>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8" w:name="p1100"/>
      <w:bookmarkStart w:id="29" w:name="p1101"/>
      <w:bookmarkEnd w:id="28"/>
      <w:bookmarkEnd w:id="29"/>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сельского 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30" w:name="p1170"/>
      <w:bookmarkEnd w:id="30"/>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1"/>
      <w:bookmarkEnd w:id="31"/>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2"/>
      <w:bookmarkEnd w:id="32"/>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3"/>
      <w:bookmarkEnd w:id="33"/>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4"/>
      <w:bookmarkEnd w:id="34"/>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5"/>
      <w:bookmarkEnd w:id="35"/>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6" w:name="p1176"/>
      <w:bookmarkEnd w:id="36"/>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7" w:name="p1177"/>
      <w:bookmarkEnd w:id="37"/>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8" w:name="p1178"/>
      <w:bookmarkEnd w:id="38"/>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сельского поселения</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В случае прекращения действия ограничений прав, установленных решением о резервировании земель, местная администрация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Pr="006273A6">
        <w:rPr>
          <w:rFonts w:ascii="Arial" w:hAnsi="Arial" w:cs="Arial"/>
          <w:b/>
          <w:bCs/>
          <w:sz w:val="22"/>
          <w:szCs w:val="22"/>
        </w:rPr>
        <w:t>«</w:t>
      </w:r>
      <w:r w:rsidR="00414D14">
        <w:rPr>
          <w:rFonts w:ascii="Arial" w:hAnsi="Arial" w:cs="Arial"/>
          <w:b/>
          <w:bCs/>
          <w:sz w:val="22"/>
          <w:szCs w:val="22"/>
        </w:rPr>
        <w:t xml:space="preserve">СЕЛО </w:t>
      </w:r>
      <w:r w:rsidR="00C6022F">
        <w:rPr>
          <w:rFonts w:ascii="Arial" w:hAnsi="Arial" w:cs="Arial"/>
          <w:b/>
          <w:bCs/>
          <w:sz w:val="22"/>
          <w:szCs w:val="22"/>
        </w:rPr>
        <w:t>АДАНАК</w:t>
      </w:r>
      <w:r w:rsidRPr="006273A6">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ложившейся планировки территории сельского поселения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ам населенных пунктов в пределах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сельского поселе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сельского поселе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сельского поселения</w:t>
      </w:r>
      <w:r w:rsidR="00292587">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1"/>
      <w:bookmarkEnd w:id="39"/>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сельского 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5"/>
      <w:bookmarkEnd w:id="40"/>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1" w:name="p1076"/>
      <w:bookmarkEnd w:id="41"/>
      <w:r>
        <w:rPr>
          <w:rFonts w:ascii="Arial" w:hAnsi="Arial" w:cs="Arial"/>
        </w:rPr>
        <w:t xml:space="preserve">8. </w:t>
      </w:r>
      <w:r w:rsidRPr="00A2113F">
        <w:rPr>
          <w:rFonts w:ascii="Arial" w:hAnsi="Arial" w:cs="Arial"/>
        </w:rPr>
        <w:t>На основании указанных в пункте 7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2" w:name="p1081"/>
      <w:bookmarkEnd w:id="42"/>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Указанное в пункте 6 настоящей статьи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местной администрацией сельского поселения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3" w:name="i1468168"/>
      <w:bookmarkEnd w:id="43"/>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6273A6">
        <w:rPr>
          <w:rFonts w:ascii="Arial" w:hAnsi="Arial" w:cs="Arial"/>
          <w:b/>
          <w:bCs/>
          <w:sz w:val="22"/>
          <w:szCs w:val="22"/>
        </w:rPr>
        <w:t>ПОСЕЛЕНИЯ «</w:t>
      </w:r>
      <w:r w:rsidR="00414D14">
        <w:rPr>
          <w:rFonts w:ascii="Arial" w:hAnsi="Arial" w:cs="Arial"/>
          <w:b/>
          <w:bCs/>
          <w:sz w:val="22"/>
          <w:szCs w:val="22"/>
        </w:rPr>
        <w:t xml:space="preserve">СЕЛО </w:t>
      </w:r>
      <w:r w:rsidR="00C6022F">
        <w:rPr>
          <w:rFonts w:ascii="Arial" w:hAnsi="Arial" w:cs="Arial"/>
          <w:b/>
          <w:bCs/>
          <w:sz w:val="22"/>
          <w:szCs w:val="22"/>
        </w:rPr>
        <w:t>АДАНАК</w:t>
      </w:r>
      <w:r w:rsidRPr="006273A6">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lastRenderedPageBreak/>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В случае поступления в местную администрацию сельского поселения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сельского поселения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сельского поселения осуществляет проверку подготовленной на основании решений администрации сельского поселения документации по планировке территории на соответствие </w:t>
      </w:r>
      <w:r w:rsidRPr="00A2113F">
        <w:rPr>
          <w:rFonts w:ascii="Arial" w:hAnsi="Arial" w:cs="Arial"/>
          <w:sz w:val="24"/>
          <w:szCs w:val="24"/>
        </w:rPr>
        <w:lastRenderedPageBreak/>
        <w:t>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Документация по планировке территории, представленная соответствующим отделом администрации сельского поселения</w:t>
      </w:r>
      <w:r w:rsidR="00C27DBC">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района или сельского поселения размещение ее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ы местного самоуправления сельского поселения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5. Особенности подготовки документации по планировке территории сельского поселения «</w:t>
      </w:r>
      <w:r w:rsidR="00414D14">
        <w:rPr>
          <w:rFonts w:ascii="Arial" w:hAnsi="Arial" w:cs="Arial"/>
          <w:b/>
          <w:bCs/>
          <w:sz w:val="24"/>
          <w:szCs w:val="24"/>
        </w:rPr>
        <w:t xml:space="preserve">село </w:t>
      </w:r>
      <w:proofErr w:type="spellStart"/>
      <w:r w:rsidR="00C6022F">
        <w:rPr>
          <w:rFonts w:ascii="Arial" w:hAnsi="Arial" w:cs="Arial"/>
          <w:b/>
          <w:bCs/>
          <w:sz w:val="24"/>
          <w:szCs w:val="24"/>
        </w:rPr>
        <w:t>Аданак</w:t>
      </w:r>
      <w:proofErr w:type="spellEnd"/>
      <w:r>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министрации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w:t>
      </w:r>
      <w:r w:rsidRPr="00A2113F">
        <w:rPr>
          <w:rFonts w:ascii="Arial" w:hAnsi="Arial" w:cs="Arial"/>
          <w:sz w:val="24"/>
          <w:szCs w:val="24"/>
        </w:rPr>
        <w:lastRenderedPageBreak/>
        <w:t xml:space="preserve">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В целях доведения до населения информации о содержании предмета публичных слушаний оповещение жителей сельского поселения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w:t>
      </w:r>
      <w:r w:rsidRPr="00A2113F">
        <w:rPr>
          <w:rFonts w:ascii="Arial" w:hAnsi="Arial" w:cs="Arial"/>
          <w:sz w:val="24"/>
          <w:szCs w:val="24"/>
        </w:rPr>
        <w:lastRenderedPageBreak/>
        <w:t xml:space="preserve">слушаний по вопросам градостроительной деятельности, подать в письменном виде в администрацию  сельского поселения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 территории сельского поселения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сельского поселения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сельского поселения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w:t>
      </w:r>
      <w:r w:rsidRPr="00A2113F">
        <w:rPr>
          <w:rFonts w:ascii="Arial" w:hAnsi="Arial" w:cs="Arial"/>
          <w:sz w:val="24"/>
          <w:szCs w:val="24"/>
        </w:rPr>
        <w:lastRenderedPageBreak/>
        <w:t>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сельского поселения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Pr>
          <w:rFonts w:ascii="Arial" w:hAnsi="Arial" w:cs="Arial"/>
          <w:sz w:val="24"/>
          <w:szCs w:val="24"/>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предоставления разрешения на условно разрешенный вид использования проводятся с участием граждан сельского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сельского поселения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указанных в пункте 7 настоящей статьи рекомендаций Комиссии глава сельского поселения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w:t>
      </w:r>
      <w:r w:rsidRPr="00A2113F">
        <w:rPr>
          <w:rFonts w:ascii="Arial" w:hAnsi="Arial" w:cs="Arial"/>
          <w:sz w:val="24"/>
          <w:szCs w:val="24"/>
        </w:rPr>
        <w:lastRenderedPageBreak/>
        <w:t>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указанных в пункте 8 настоящей статьи рекомендаций Комиссии глава сельского поселения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сельского поселения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Комиссия с учетом результатов рассмотрения администрацией сельского поселения предложений о внесении изменений в Правила в течение тридцати </w:t>
      </w:r>
      <w:r w:rsidRPr="00A2113F">
        <w:rPr>
          <w:rFonts w:ascii="Arial" w:hAnsi="Arial" w:cs="Arial"/>
          <w:sz w:val="24"/>
          <w:szCs w:val="24"/>
        </w:rPr>
        <w:lastRenderedPageBreak/>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представляет указанный проект главе сельского поселения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4" w:name="p922"/>
      <w:bookmarkEnd w:id="44"/>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сельского поселения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в Правила главе сельского поселения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5" w:name="p931"/>
      <w:bookmarkEnd w:id="45"/>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сельского поселения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Pr="00EF13DF">
        <w:rPr>
          <w:rFonts w:ascii="Arial" w:hAnsi="Arial" w:cs="Arial"/>
          <w:b/>
          <w:bCs/>
          <w:sz w:val="24"/>
          <w:szCs w:val="24"/>
        </w:rPr>
        <w:t xml:space="preserve">СЕЛЬСКОГО ПОСЕЛЕНИЯ  </w:t>
      </w:r>
      <w:r w:rsidRPr="006273A6">
        <w:rPr>
          <w:rFonts w:ascii="Arial" w:hAnsi="Arial" w:cs="Arial"/>
          <w:b/>
          <w:bCs/>
          <w:sz w:val="24"/>
          <w:szCs w:val="24"/>
        </w:rPr>
        <w:t>«</w:t>
      </w:r>
      <w:r w:rsidR="00414D14">
        <w:rPr>
          <w:rFonts w:ascii="Arial" w:hAnsi="Arial" w:cs="Arial"/>
          <w:b/>
          <w:bCs/>
          <w:sz w:val="24"/>
          <w:szCs w:val="24"/>
        </w:rPr>
        <w:t xml:space="preserve">СЕЛО </w:t>
      </w:r>
      <w:r w:rsidR="00C6022F">
        <w:rPr>
          <w:rFonts w:ascii="Arial" w:hAnsi="Arial" w:cs="Arial"/>
          <w:b/>
          <w:bCs/>
          <w:sz w:val="24"/>
          <w:szCs w:val="24"/>
        </w:rPr>
        <w:t>АДАНАК</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sidR="00004D6F">
        <w:rPr>
          <w:rFonts w:ascii="Arial" w:hAnsi="Arial" w:cs="Arial"/>
          <w:b/>
          <w:bCs/>
          <w:caps/>
          <w:sz w:val="22"/>
          <w:szCs w:val="22"/>
        </w:rPr>
        <w:t xml:space="preserve">ГО </w:t>
      </w:r>
      <w:r w:rsidRPr="003B4FE8">
        <w:rPr>
          <w:rFonts w:ascii="Arial" w:hAnsi="Arial" w:cs="Arial"/>
          <w:b/>
          <w:bCs/>
          <w:caps/>
          <w:sz w:val="22"/>
          <w:szCs w:val="22"/>
        </w:rPr>
        <w:t xml:space="preserve"> поселени</w:t>
      </w:r>
      <w:r w:rsidR="00004D6F">
        <w:rPr>
          <w:rFonts w:ascii="Arial" w:hAnsi="Arial" w:cs="Arial"/>
          <w:b/>
          <w:bCs/>
          <w:caps/>
          <w:sz w:val="22"/>
          <w:szCs w:val="22"/>
        </w:rPr>
        <w:t>Я</w:t>
      </w:r>
      <w:r w:rsidRPr="003B4FE8">
        <w:rPr>
          <w:rFonts w:ascii="Arial" w:hAnsi="Arial" w:cs="Arial"/>
          <w:b/>
          <w:bCs/>
          <w:caps/>
          <w:sz w:val="22"/>
          <w:szCs w:val="22"/>
        </w:rPr>
        <w:t xml:space="preserve">   </w:t>
      </w:r>
      <w:r w:rsidRPr="006273A6">
        <w:rPr>
          <w:rFonts w:ascii="Arial" w:hAnsi="Arial" w:cs="Arial"/>
          <w:b/>
          <w:bCs/>
          <w:caps/>
          <w:sz w:val="22"/>
          <w:szCs w:val="22"/>
        </w:rPr>
        <w:t>«</w:t>
      </w:r>
      <w:r w:rsidR="00414D14">
        <w:rPr>
          <w:rFonts w:ascii="Arial" w:hAnsi="Arial" w:cs="Arial"/>
          <w:b/>
          <w:bCs/>
          <w:caps/>
          <w:sz w:val="22"/>
          <w:szCs w:val="22"/>
        </w:rPr>
        <w:t xml:space="preserve">село </w:t>
      </w:r>
      <w:r w:rsidR="00C6022F">
        <w:rPr>
          <w:rFonts w:ascii="Arial" w:hAnsi="Arial" w:cs="Arial"/>
          <w:b/>
          <w:bCs/>
          <w:caps/>
          <w:sz w:val="22"/>
          <w:szCs w:val="22"/>
        </w:rPr>
        <w:t>Аданак</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sidR="00004D6F">
        <w:rPr>
          <w:rFonts w:ascii="Arial" w:hAnsi="Arial" w:cs="Arial"/>
          <w:b/>
          <w:bCs/>
        </w:rPr>
        <w:t>го</w:t>
      </w:r>
      <w:r w:rsidRPr="00A2113F">
        <w:rPr>
          <w:rFonts w:ascii="Arial" w:hAnsi="Arial" w:cs="Arial"/>
          <w:b/>
          <w:bCs/>
        </w:rPr>
        <w:t xml:space="preserve"> </w:t>
      </w:r>
      <w:r>
        <w:rPr>
          <w:rFonts w:ascii="Arial" w:hAnsi="Arial" w:cs="Arial"/>
          <w:b/>
          <w:bCs/>
        </w:rPr>
        <w:t>поселени</w:t>
      </w:r>
      <w:r w:rsidR="00004D6F">
        <w:rPr>
          <w:rFonts w:ascii="Arial" w:hAnsi="Arial" w:cs="Arial"/>
          <w:b/>
          <w:bCs/>
        </w:rPr>
        <w:t>я</w:t>
      </w:r>
      <w:r>
        <w:rPr>
          <w:rFonts w:ascii="Arial" w:hAnsi="Arial" w:cs="Arial"/>
          <w:b/>
          <w:bCs/>
        </w:rPr>
        <w:t xml:space="preserve"> </w:t>
      </w:r>
      <w:r w:rsidRPr="006273A6">
        <w:rPr>
          <w:rFonts w:ascii="Arial" w:hAnsi="Arial" w:cs="Arial"/>
          <w:b/>
          <w:bCs/>
        </w:rPr>
        <w:t>«</w:t>
      </w:r>
      <w:r w:rsidR="00414D14">
        <w:rPr>
          <w:rFonts w:ascii="Arial" w:hAnsi="Arial" w:cs="Arial"/>
          <w:b/>
          <w:bCs/>
        </w:rPr>
        <w:t xml:space="preserve">село </w:t>
      </w:r>
      <w:proofErr w:type="spellStart"/>
      <w:r w:rsidR="00C6022F">
        <w:rPr>
          <w:rFonts w:ascii="Arial" w:hAnsi="Arial" w:cs="Arial"/>
          <w:b/>
          <w:bCs/>
        </w:rPr>
        <w:t>Аданак</w:t>
      </w:r>
      <w:proofErr w:type="spellEnd"/>
      <w:r w:rsidRPr="006273A6">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сельского </w:t>
      </w:r>
      <w:r w:rsidRPr="003E79AB">
        <w:rPr>
          <w:rFonts w:ascii="Arial" w:hAnsi="Arial" w:cs="Arial"/>
          <w:sz w:val="24"/>
          <w:szCs w:val="24"/>
          <w:lang w:eastAsia="ru-RU"/>
        </w:rPr>
        <w:t xml:space="preserve">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Pr="00A2113F">
        <w:rPr>
          <w:rFonts w:ascii="Arial" w:hAnsi="Arial" w:cs="Arial"/>
          <w:kern w:val="0"/>
          <w:lang w:eastAsia="ru-RU"/>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C6022F">
        <w:rPr>
          <w:rFonts w:ascii="Arial" w:hAnsi="Arial" w:cs="Arial"/>
          <w:lang w:eastAsia="ru-RU"/>
        </w:rPr>
        <w:t>Аданак</w:t>
      </w:r>
      <w:proofErr w:type="spellEnd"/>
      <w:r w:rsidRPr="00191FCD">
        <w:rPr>
          <w:rFonts w:ascii="Arial" w:hAnsi="Arial" w:cs="Arial"/>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6" w:name="__RefHeading__473_2087375748"/>
      <w:bookmarkStart w:id="47" w:name="_Toc337639686"/>
      <w:bookmarkEnd w:id="46"/>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7"/>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lastRenderedPageBreak/>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8" w:name="__RefHeading__475_2087375748"/>
      <w:bookmarkStart w:id="49" w:name="_Toc337639688"/>
      <w:bookmarkStart w:id="50" w:name="_Toc337639687"/>
      <w:bookmarkEnd w:id="48"/>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9"/>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1" w:name="__RefHeading__485_2087375748"/>
      <w:bookmarkEnd w:id="51"/>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50"/>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Pr>
          <w:rFonts w:ascii="Arial" w:hAnsi="Arial" w:cs="Arial"/>
          <w:lang w:eastAsia="ru-RU"/>
        </w:rPr>
        <w:t xml:space="preserve">сельского </w:t>
      </w:r>
      <w:r w:rsidRPr="00A8777C">
        <w:rPr>
          <w:rFonts w:ascii="Arial" w:hAnsi="Arial" w:cs="Arial"/>
          <w:lang w:eastAsia="ru-RU"/>
        </w:rPr>
        <w:t>поселения,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требованиями к устройству санитарно-защитных зон. 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2" w:name="__RefHeading__477_2087375748"/>
      <w:bookmarkStart w:id="53" w:name="__RefHeading__479_2087375748"/>
      <w:bookmarkStart w:id="54" w:name="__RefHeading__481_2087375748"/>
      <w:bookmarkEnd w:id="52"/>
      <w:bookmarkEnd w:id="53"/>
      <w:bookmarkEnd w:id="54"/>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C6022F">
        <w:rPr>
          <w:rFonts w:ascii="Arial" w:hAnsi="Arial" w:cs="Arial"/>
          <w:lang w:eastAsia="ru-RU"/>
        </w:rPr>
        <w:t>Аданак</w:t>
      </w:r>
      <w:proofErr w:type="spellEnd"/>
      <w:r w:rsidRPr="00191FCD">
        <w:rPr>
          <w:rFonts w:ascii="Arial" w:hAnsi="Arial" w:cs="Arial"/>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005E4C7E">
        <w:rPr>
          <w:rFonts w:ascii="Arial" w:hAnsi="Arial" w:cs="Arial"/>
        </w:rPr>
        <w:t xml:space="preserve"> 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r w:rsidRPr="00D619BD">
        <w:rPr>
          <w:rFonts w:ascii="Arial" w:hAnsi="Arial" w:cs="Arial"/>
        </w:rPr>
        <w:t>т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w:t>
      </w:r>
      <w:r w:rsidRPr="00AB6793">
        <w:rPr>
          <w:rFonts w:ascii="Arial" w:hAnsi="Arial" w:cs="Arial"/>
        </w:rPr>
        <w:t xml:space="preserve">поселения </w:t>
      </w:r>
      <w:r w:rsidRPr="00191FCD">
        <w:rPr>
          <w:rFonts w:ascii="Arial" w:hAnsi="Arial" w:cs="Arial"/>
        </w:rPr>
        <w:t>«</w:t>
      </w:r>
      <w:r w:rsidR="00414D14">
        <w:rPr>
          <w:rFonts w:ascii="Arial" w:hAnsi="Arial" w:cs="Arial"/>
        </w:rPr>
        <w:t xml:space="preserve">село </w:t>
      </w:r>
      <w:proofErr w:type="spellStart"/>
      <w:r w:rsidR="00C6022F">
        <w:rPr>
          <w:rFonts w:ascii="Arial" w:hAnsi="Arial" w:cs="Arial"/>
        </w:rPr>
        <w:t>Аданак</w:t>
      </w:r>
      <w:proofErr w:type="spellEnd"/>
      <w:r w:rsidRPr="00191FCD">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C6022F">
        <w:rPr>
          <w:rFonts w:ascii="Arial" w:hAnsi="Arial" w:cs="Arial"/>
          <w:lang w:eastAsia="ru-RU"/>
        </w:rPr>
        <w:t>Аданак</w:t>
      </w:r>
      <w:proofErr w:type="spellEnd"/>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поселени</w:t>
      </w:r>
      <w:r>
        <w:rPr>
          <w:rFonts w:ascii="Arial" w:hAnsi="Arial" w:cs="Arial"/>
        </w:rPr>
        <w:t>я</w:t>
      </w:r>
      <w:r w:rsidR="004B55BE">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C6022F">
        <w:rPr>
          <w:rFonts w:ascii="Arial" w:hAnsi="Arial" w:cs="Arial"/>
          <w:lang w:eastAsia="ru-RU"/>
        </w:rPr>
        <w:t>Аданак</w:t>
      </w:r>
      <w:proofErr w:type="spellEnd"/>
      <w:r w:rsidRPr="00191FCD">
        <w:rPr>
          <w:rFonts w:ascii="Arial" w:hAnsi="Arial" w:cs="Arial"/>
          <w:lang w:eastAsia="ru-RU"/>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Pr>
          <w:rFonts w:ascii="Arial" w:hAnsi="Arial" w:cs="Arial"/>
        </w:rPr>
        <w:t>сельского</w:t>
      </w:r>
      <w:r w:rsidRPr="00A2113F">
        <w:rPr>
          <w:rFonts w:ascii="Arial" w:hAnsi="Arial" w:cs="Arial"/>
        </w:rPr>
        <w:t xml:space="preserve"> поселения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C6022F">
        <w:rPr>
          <w:rFonts w:ascii="Arial" w:hAnsi="Arial" w:cs="Arial"/>
          <w:lang w:eastAsia="ru-RU"/>
        </w:rPr>
        <w:t>Аданак</w:t>
      </w:r>
      <w:proofErr w:type="spellEnd"/>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5"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5"/>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6" w:name="__RefHeading__32_1324584294"/>
      <w:bookmarkEnd w:id="56"/>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lastRenderedPageBreak/>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w:t>
        </w:r>
        <w:proofErr w:type="spellStart"/>
        <w:r w:rsidRPr="005B5913">
          <w:rPr>
            <w:rStyle w:val="af4"/>
            <w:rFonts w:ascii="Arial" w:hAnsi="Arial" w:cs="Arial"/>
            <w:color w:val="auto"/>
            <w:u w:val="none"/>
          </w:rPr>
          <w:t>территориях"</w:t>
        </w:r>
      </w:hyperlink>
      <w:r w:rsidRPr="00C55125">
        <w:rPr>
          <w:rFonts w:ascii="Arial" w:hAnsi="Arial" w:cs="Arial"/>
        </w:rPr>
        <w:t>от</w:t>
      </w:r>
      <w:proofErr w:type="spellEnd"/>
      <w:r w:rsidRPr="00C55125">
        <w:rPr>
          <w:rFonts w:ascii="Arial" w:hAnsi="Arial" w:cs="Arial"/>
        </w:rPr>
        <w:t xml:space="preserve">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C6022F">
        <w:rPr>
          <w:rFonts w:ascii="Arial" w:hAnsi="Arial" w:cs="Arial"/>
          <w:sz w:val="24"/>
          <w:szCs w:val="24"/>
          <w:lang w:eastAsia="ru-RU"/>
        </w:rPr>
        <w:t>Аданак</w:t>
      </w:r>
      <w:proofErr w:type="spellEnd"/>
      <w:r w:rsidRPr="00191FCD">
        <w:rPr>
          <w:rFonts w:ascii="Arial" w:hAnsi="Arial" w:cs="Arial"/>
          <w:sz w:val="24"/>
          <w:szCs w:val="24"/>
          <w:lang w:eastAsia="ru-RU"/>
        </w:rPr>
        <w:t>»</w:t>
      </w:r>
      <w:r w:rsidRPr="00FB6C80">
        <w:rPr>
          <w:rFonts w:ascii="Arial" w:hAnsi="Arial" w:cs="Arial"/>
          <w:sz w:val="24"/>
          <w:szCs w:val="24"/>
        </w:rPr>
        <w:t xml:space="preserve"> </w:t>
      </w:r>
      <w:proofErr w:type="spellStart"/>
      <w:r w:rsidR="00522924">
        <w:rPr>
          <w:rFonts w:ascii="Arial" w:hAnsi="Arial" w:cs="Arial"/>
          <w:sz w:val="24"/>
          <w:szCs w:val="24"/>
        </w:rPr>
        <w:t>Карабудахкентского</w:t>
      </w:r>
      <w:proofErr w:type="spellEnd"/>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60" w:rsidRDefault="00271760" w:rsidP="007219EF">
      <w:pPr>
        <w:spacing w:line="240" w:lineRule="auto"/>
      </w:pPr>
      <w:r>
        <w:separator/>
      </w:r>
    </w:p>
  </w:endnote>
  <w:endnote w:type="continuationSeparator" w:id="0">
    <w:p w:rsidR="00271760" w:rsidRDefault="00271760"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FF5E93" w:rsidRDefault="00F14A8B"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136981" w:rsidRDefault="00F14A8B"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60" w:rsidRDefault="00271760" w:rsidP="007219EF">
      <w:pPr>
        <w:spacing w:line="240" w:lineRule="auto"/>
      </w:pPr>
      <w:r>
        <w:separator/>
      </w:r>
    </w:p>
  </w:footnote>
  <w:footnote w:type="continuationSeparator" w:id="0">
    <w:p w:rsidR="00271760" w:rsidRDefault="00271760"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Default="00F14A8B">
    <w:pPr>
      <w:pStyle w:val="a4"/>
      <w:jc w:val="right"/>
    </w:pPr>
    <w:r>
      <w:fldChar w:fldCharType="begin"/>
    </w:r>
    <w:r>
      <w:instrText xml:space="preserve"> PAGE   \* MERGEFORMAT </w:instrText>
    </w:r>
    <w:r>
      <w:fldChar w:fldCharType="separate"/>
    </w:r>
    <w:r w:rsidR="000F2A29">
      <w:rPr>
        <w:noProof/>
      </w:rPr>
      <w:t>6</w:t>
    </w:r>
    <w:r>
      <w:rPr>
        <w:noProof/>
      </w:rPr>
      <w:fldChar w:fldCharType="end"/>
    </w:r>
  </w:p>
  <w:p w:rsidR="00F14A8B" w:rsidRPr="00E71803" w:rsidRDefault="00F14A8B" w:rsidP="00CC7F01">
    <w:pPr>
      <w:spacing w:line="276" w:lineRule="auto"/>
      <w:ind w:left="0" w:firstLine="0"/>
      <w:jc w:val="left"/>
      <w:rPr>
        <w:sz w:val="22"/>
        <w:szCs w:val="22"/>
      </w:rPr>
    </w:pPr>
    <w:r w:rsidRPr="00E71803">
      <w:rPr>
        <w:sz w:val="22"/>
        <w:szCs w:val="22"/>
      </w:rPr>
      <w:t>Правила землепользования и застройки сельского поселения «</w:t>
    </w:r>
    <w:r>
      <w:rPr>
        <w:sz w:val="22"/>
        <w:szCs w:val="22"/>
      </w:rPr>
      <w:t xml:space="preserve">село </w:t>
    </w:r>
    <w:proofErr w:type="spellStart"/>
    <w:r w:rsidR="00B04666">
      <w:rPr>
        <w:sz w:val="22"/>
        <w:szCs w:val="22"/>
      </w:rPr>
      <w:t>Аданак</w:t>
    </w:r>
    <w:proofErr w:type="spellEnd"/>
    <w:r w:rsidRPr="00E71803">
      <w:rPr>
        <w:sz w:val="22"/>
        <w:szCs w:val="22"/>
      </w:rPr>
      <w:t>» муниципального образования «</w:t>
    </w:r>
    <w:proofErr w:type="spellStart"/>
    <w:r>
      <w:rPr>
        <w:sz w:val="22"/>
        <w:szCs w:val="22"/>
      </w:rPr>
      <w:t>Карабудахкентский</w:t>
    </w:r>
    <w:proofErr w:type="spellEnd"/>
    <w:r>
      <w:rPr>
        <w:sz w:val="22"/>
        <w:szCs w:val="22"/>
      </w:rPr>
      <w:t xml:space="preserve"> район</w:t>
    </w:r>
    <w:r w:rsidRPr="00E71803">
      <w:rPr>
        <w:sz w:val="22"/>
        <w:szCs w:val="22"/>
      </w:rPr>
      <w:t>» Республики Дагестан</w:t>
    </w:r>
  </w:p>
  <w:p w:rsidR="00F14A8B" w:rsidRPr="004C554B" w:rsidRDefault="00F14A8B"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23479"/>
    <w:rsid w:val="000242CC"/>
    <w:rsid w:val="00025C1C"/>
    <w:rsid w:val="00027BAE"/>
    <w:rsid w:val="00030100"/>
    <w:rsid w:val="000319E2"/>
    <w:rsid w:val="0003232A"/>
    <w:rsid w:val="00032AA8"/>
    <w:rsid w:val="00036044"/>
    <w:rsid w:val="0003639F"/>
    <w:rsid w:val="0005036B"/>
    <w:rsid w:val="00052DE5"/>
    <w:rsid w:val="00055556"/>
    <w:rsid w:val="00056FFF"/>
    <w:rsid w:val="00057828"/>
    <w:rsid w:val="00057FA7"/>
    <w:rsid w:val="0006222B"/>
    <w:rsid w:val="00062A6C"/>
    <w:rsid w:val="00074931"/>
    <w:rsid w:val="0007549C"/>
    <w:rsid w:val="000807B6"/>
    <w:rsid w:val="0008552F"/>
    <w:rsid w:val="000872B0"/>
    <w:rsid w:val="000914B8"/>
    <w:rsid w:val="00091EC8"/>
    <w:rsid w:val="00093E8B"/>
    <w:rsid w:val="000956F8"/>
    <w:rsid w:val="000A77F6"/>
    <w:rsid w:val="000B1195"/>
    <w:rsid w:val="000B1CAF"/>
    <w:rsid w:val="000B303E"/>
    <w:rsid w:val="000B60CC"/>
    <w:rsid w:val="000C0099"/>
    <w:rsid w:val="000D1175"/>
    <w:rsid w:val="000D17B3"/>
    <w:rsid w:val="000D5298"/>
    <w:rsid w:val="000E16D7"/>
    <w:rsid w:val="000E1D60"/>
    <w:rsid w:val="000E2421"/>
    <w:rsid w:val="000E37FA"/>
    <w:rsid w:val="000E3FFB"/>
    <w:rsid w:val="000F2A29"/>
    <w:rsid w:val="000F51E8"/>
    <w:rsid w:val="000F639E"/>
    <w:rsid w:val="000F6E0B"/>
    <w:rsid w:val="000F79C5"/>
    <w:rsid w:val="00106AD3"/>
    <w:rsid w:val="00110FD1"/>
    <w:rsid w:val="001119F4"/>
    <w:rsid w:val="001139FE"/>
    <w:rsid w:val="00114157"/>
    <w:rsid w:val="00115757"/>
    <w:rsid w:val="0012507B"/>
    <w:rsid w:val="00125DC3"/>
    <w:rsid w:val="0012623E"/>
    <w:rsid w:val="00130C3F"/>
    <w:rsid w:val="001323E7"/>
    <w:rsid w:val="00134AE6"/>
    <w:rsid w:val="00136654"/>
    <w:rsid w:val="00136981"/>
    <w:rsid w:val="00137A75"/>
    <w:rsid w:val="00141102"/>
    <w:rsid w:val="001430E6"/>
    <w:rsid w:val="00145636"/>
    <w:rsid w:val="00147BB3"/>
    <w:rsid w:val="001676B8"/>
    <w:rsid w:val="00167E0B"/>
    <w:rsid w:val="00171F8F"/>
    <w:rsid w:val="00174E48"/>
    <w:rsid w:val="0017592A"/>
    <w:rsid w:val="00175DAF"/>
    <w:rsid w:val="001809E4"/>
    <w:rsid w:val="001822CE"/>
    <w:rsid w:val="00184C1C"/>
    <w:rsid w:val="00186ABB"/>
    <w:rsid w:val="00191FCD"/>
    <w:rsid w:val="00194BC1"/>
    <w:rsid w:val="00195576"/>
    <w:rsid w:val="001973E3"/>
    <w:rsid w:val="001A3287"/>
    <w:rsid w:val="001B1A29"/>
    <w:rsid w:val="001B29A5"/>
    <w:rsid w:val="001B49B0"/>
    <w:rsid w:val="001B5BCC"/>
    <w:rsid w:val="001B5C17"/>
    <w:rsid w:val="001C302A"/>
    <w:rsid w:val="001C4AB2"/>
    <w:rsid w:val="001C7249"/>
    <w:rsid w:val="001D1338"/>
    <w:rsid w:val="001D2A6A"/>
    <w:rsid w:val="001D47E3"/>
    <w:rsid w:val="001D4A02"/>
    <w:rsid w:val="001D5E0B"/>
    <w:rsid w:val="001E5561"/>
    <w:rsid w:val="001F3247"/>
    <w:rsid w:val="001F5935"/>
    <w:rsid w:val="001F7914"/>
    <w:rsid w:val="00202648"/>
    <w:rsid w:val="00210D30"/>
    <w:rsid w:val="00210EB1"/>
    <w:rsid w:val="00211663"/>
    <w:rsid w:val="00215826"/>
    <w:rsid w:val="00215970"/>
    <w:rsid w:val="00217C07"/>
    <w:rsid w:val="002238D0"/>
    <w:rsid w:val="00224B79"/>
    <w:rsid w:val="00225025"/>
    <w:rsid w:val="00234C3C"/>
    <w:rsid w:val="002373CA"/>
    <w:rsid w:val="002414A7"/>
    <w:rsid w:val="00242495"/>
    <w:rsid w:val="002474B6"/>
    <w:rsid w:val="00247D14"/>
    <w:rsid w:val="002523EC"/>
    <w:rsid w:val="00254D15"/>
    <w:rsid w:val="00255BFB"/>
    <w:rsid w:val="002611FC"/>
    <w:rsid w:val="00262981"/>
    <w:rsid w:val="00263926"/>
    <w:rsid w:val="00263E62"/>
    <w:rsid w:val="00264A2E"/>
    <w:rsid w:val="00265580"/>
    <w:rsid w:val="00270117"/>
    <w:rsid w:val="00271760"/>
    <w:rsid w:val="00272AEA"/>
    <w:rsid w:val="00277359"/>
    <w:rsid w:val="00277AC7"/>
    <w:rsid w:val="00280A68"/>
    <w:rsid w:val="00281D9A"/>
    <w:rsid w:val="002832D5"/>
    <w:rsid w:val="00283939"/>
    <w:rsid w:val="002877A2"/>
    <w:rsid w:val="00287C24"/>
    <w:rsid w:val="00292587"/>
    <w:rsid w:val="00294DA5"/>
    <w:rsid w:val="002971D5"/>
    <w:rsid w:val="002B51EE"/>
    <w:rsid w:val="002B6B1F"/>
    <w:rsid w:val="002B702D"/>
    <w:rsid w:val="002B746D"/>
    <w:rsid w:val="002C4846"/>
    <w:rsid w:val="002D140E"/>
    <w:rsid w:val="002D2729"/>
    <w:rsid w:val="002D6116"/>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221F5"/>
    <w:rsid w:val="0032275B"/>
    <w:rsid w:val="00323438"/>
    <w:rsid w:val="00332F6C"/>
    <w:rsid w:val="0034059B"/>
    <w:rsid w:val="00340719"/>
    <w:rsid w:val="00341B8D"/>
    <w:rsid w:val="0034228E"/>
    <w:rsid w:val="00343CEF"/>
    <w:rsid w:val="00345395"/>
    <w:rsid w:val="00346FB9"/>
    <w:rsid w:val="00347238"/>
    <w:rsid w:val="00347E02"/>
    <w:rsid w:val="00352068"/>
    <w:rsid w:val="00364FFF"/>
    <w:rsid w:val="00367471"/>
    <w:rsid w:val="00367F3D"/>
    <w:rsid w:val="0037114E"/>
    <w:rsid w:val="00376FBD"/>
    <w:rsid w:val="00377ED6"/>
    <w:rsid w:val="00386EDC"/>
    <w:rsid w:val="00390E37"/>
    <w:rsid w:val="0039171C"/>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459"/>
    <w:rsid w:val="003E72E5"/>
    <w:rsid w:val="003E79AB"/>
    <w:rsid w:val="003F0352"/>
    <w:rsid w:val="003F1E2F"/>
    <w:rsid w:val="003F7630"/>
    <w:rsid w:val="0040182A"/>
    <w:rsid w:val="004044D1"/>
    <w:rsid w:val="00406DBB"/>
    <w:rsid w:val="00410180"/>
    <w:rsid w:val="00414D14"/>
    <w:rsid w:val="004165F8"/>
    <w:rsid w:val="004204D1"/>
    <w:rsid w:val="00421BAA"/>
    <w:rsid w:val="004246D4"/>
    <w:rsid w:val="00427139"/>
    <w:rsid w:val="00430448"/>
    <w:rsid w:val="00430E25"/>
    <w:rsid w:val="004317B4"/>
    <w:rsid w:val="00441478"/>
    <w:rsid w:val="00444468"/>
    <w:rsid w:val="0044643B"/>
    <w:rsid w:val="00446AE6"/>
    <w:rsid w:val="00447B4C"/>
    <w:rsid w:val="004507E0"/>
    <w:rsid w:val="004511DC"/>
    <w:rsid w:val="0045219B"/>
    <w:rsid w:val="00453FA6"/>
    <w:rsid w:val="00455068"/>
    <w:rsid w:val="004632FB"/>
    <w:rsid w:val="00464C31"/>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D9A"/>
    <w:rsid w:val="004A4F5C"/>
    <w:rsid w:val="004A4F9E"/>
    <w:rsid w:val="004A5A6B"/>
    <w:rsid w:val="004B42A8"/>
    <w:rsid w:val="004B55BE"/>
    <w:rsid w:val="004B6555"/>
    <w:rsid w:val="004C33B3"/>
    <w:rsid w:val="004C4E1E"/>
    <w:rsid w:val="004C554B"/>
    <w:rsid w:val="004D3B9C"/>
    <w:rsid w:val="004D5EBA"/>
    <w:rsid w:val="004D720C"/>
    <w:rsid w:val="004F054B"/>
    <w:rsid w:val="004F1154"/>
    <w:rsid w:val="004F2EC3"/>
    <w:rsid w:val="004F474C"/>
    <w:rsid w:val="004F50F7"/>
    <w:rsid w:val="00515DCD"/>
    <w:rsid w:val="005166E2"/>
    <w:rsid w:val="00522924"/>
    <w:rsid w:val="00524132"/>
    <w:rsid w:val="00526DAF"/>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81B2C"/>
    <w:rsid w:val="005846CB"/>
    <w:rsid w:val="00586277"/>
    <w:rsid w:val="00587581"/>
    <w:rsid w:val="00590555"/>
    <w:rsid w:val="005921D6"/>
    <w:rsid w:val="00596C8D"/>
    <w:rsid w:val="005B1F4B"/>
    <w:rsid w:val="005B2A5A"/>
    <w:rsid w:val="005B30A5"/>
    <w:rsid w:val="005B311E"/>
    <w:rsid w:val="005B45E7"/>
    <w:rsid w:val="005B4C73"/>
    <w:rsid w:val="005B5913"/>
    <w:rsid w:val="005B7FF3"/>
    <w:rsid w:val="005C6AE4"/>
    <w:rsid w:val="005D6ED4"/>
    <w:rsid w:val="005E2544"/>
    <w:rsid w:val="005E3D3A"/>
    <w:rsid w:val="005E4A6C"/>
    <w:rsid w:val="005E4C7E"/>
    <w:rsid w:val="005E69C6"/>
    <w:rsid w:val="005E786B"/>
    <w:rsid w:val="005F0A13"/>
    <w:rsid w:val="005F1F76"/>
    <w:rsid w:val="005F2482"/>
    <w:rsid w:val="005F3393"/>
    <w:rsid w:val="006013B7"/>
    <w:rsid w:val="0060266F"/>
    <w:rsid w:val="00605657"/>
    <w:rsid w:val="00607D1E"/>
    <w:rsid w:val="00610273"/>
    <w:rsid w:val="00611E2A"/>
    <w:rsid w:val="00614C26"/>
    <w:rsid w:val="006255F2"/>
    <w:rsid w:val="00626A8B"/>
    <w:rsid w:val="006273A6"/>
    <w:rsid w:val="0063440E"/>
    <w:rsid w:val="006349B9"/>
    <w:rsid w:val="006373CA"/>
    <w:rsid w:val="00637A2E"/>
    <w:rsid w:val="00641C70"/>
    <w:rsid w:val="00647240"/>
    <w:rsid w:val="006478BD"/>
    <w:rsid w:val="0065087C"/>
    <w:rsid w:val="00654112"/>
    <w:rsid w:val="006663A0"/>
    <w:rsid w:val="00666CE9"/>
    <w:rsid w:val="00671928"/>
    <w:rsid w:val="0067330E"/>
    <w:rsid w:val="00674BAB"/>
    <w:rsid w:val="00674D6D"/>
    <w:rsid w:val="00681129"/>
    <w:rsid w:val="006822E9"/>
    <w:rsid w:val="00682EAB"/>
    <w:rsid w:val="00686606"/>
    <w:rsid w:val="00690E6B"/>
    <w:rsid w:val="00692B6D"/>
    <w:rsid w:val="00693A3A"/>
    <w:rsid w:val="006A2EF2"/>
    <w:rsid w:val="006A4867"/>
    <w:rsid w:val="006A66B1"/>
    <w:rsid w:val="006B297B"/>
    <w:rsid w:val="006C2ADB"/>
    <w:rsid w:val="006C3080"/>
    <w:rsid w:val="006C41B3"/>
    <w:rsid w:val="006D136E"/>
    <w:rsid w:val="006D17CA"/>
    <w:rsid w:val="006E1443"/>
    <w:rsid w:val="006E1728"/>
    <w:rsid w:val="006E36E1"/>
    <w:rsid w:val="006E503F"/>
    <w:rsid w:val="006E567D"/>
    <w:rsid w:val="006E5B0C"/>
    <w:rsid w:val="006F230D"/>
    <w:rsid w:val="006F3999"/>
    <w:rsid w:val="006F6FAF"/>
    <w:rsid w:val="006F724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41DD0"/>
    <w:rsid w:val="00744E09"/>
    <w:rsid w:val="0074542D"/>
    <w:rsid w:val="00745E96"/>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B64AF"/>
    <w:rsid w:val="007B658E"/>
    <w:rsid w:val="007B7687"/>
    <w:rsid w:val="007C3FF3"/>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13417"/>
    <w:rsid w:val="00814496"/>
    <w:rsid w:val="00814D39"/>
    <w:rsid w:val="008153F2"/>
    <w:rsid w:val="00816541"/>
    <w:rsid w:val="00816B76"/>
    <w:rsid w:val="00820E9D"/>
    <w:rsid w:val="008212D7"/>
    <w:rsid w:val="00821470"/>
    <w:rsid w:val="00822AB3"/>
    <w:rsid w:val="00831B13"/>
    <w:rsid w:val="00831DBF"/>
    <w:rsid w:val="008330EA"/>
    <w:rsid w:val="00836A1C"/>
    <w:rsid w:val="00842882"/>
    <w:rsid w:val="00844D78"/>
    <w:rsid w:val="00845D3E"/>
    <w:rsid w:val="008506A2"/>
    <w:rsid w:val="00853584"/>
    <w:rsid w:val="00854ECE"/>
    <w:rsid w:val="00864B74"/>
    <w:rsid w:val="00864BEB"/>
    <w:rsid w:val="00865294"/>
    <w:rsid w:val="008672D2"/>
    <w:rsid w:val="0087233F"/>
    <w:rsid w:val="008723CD"/>
    <w:rsid w:val="008739C4"/>
    <w:rsid w:val="008772C2"/>
    <w:rsid w:val="008806B4"/>
    <w:rsid w:val="00882C72"/>
    <w:rsid w:val="008836C9"/>
    <w:rsid w:val="00885E82"/>
    <w:rsid w:val="008919F2"/>
    <w:rsid w:val="00891AE8"/>
    <w:rsid w:val="00892AE3"/>
    <w:rsid w:val="00893A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F53ED"/>
    <w:rsid w:val="008F5689"/>
    <w:rsid w:val="00901EEB"/>
    <w:rsid w:val="00910C64"/>
    <w:rsid w:val="009118D3"/>
    <w:rsid w:val="0091195B"/>
    <w:rsid w:val="00913C45"/>
    <w:rsid w:val="0091607B"/>
    <w:rsid w:val="009168A7"/>
    <w:rsid w:val="00916D57"/>
    <w:rsid w:val="009178B4"/>
    <w:rsid w:val="00920B6F"/>
    <w:rsid w:val="009225C6"/>
    <w:rsid w:val="009225E8"/>
    <w:rsid w:val="009230B2"/>
    <w:rsid w:val="00927A92"/>
    <w:rsid w:val="00930941"/>
    <w:rsid w:val="009374CD"/>
    <w:rsid w:val="00943473"/>
    <w:rsid w:val="00943EDE"/>
    <w:rsid w:val="00950351"/>
    <w:rsid w:val="00950CDF"/>
    <w:rsid w:val="00951B10"/>
    <w:rsid w:val="009525BF"/>
    <w:rsid w:val="0095405C"/>
    <w:rsid w:val="009542DC"/>
    <w:rsid w:val="00954F5C"/>
    <w:rsid w:val="00960D02"/>
    <w:rsid w:val="00962277"/>
    <w:rsid w:val="0096322C"/>
    <w:rsid w:val="00966E31"/>
    <w:rsid w:val="00967B04"/>
    <w:rsid w:val="00970335"/>
    <w:rsid w:val="00971224"/>
    <w:rsid w:val="0097147D"/>
    <w:rsid w:val="009731A9"/>
    <w:rsid w:val="00973914"/>
    <w:rsid w:val="00975198"/>
    <w:rsid w:val="00975C6E"/>
    <w:rsid w:val="009908B0"/>
    <w:rsid w:val="00997129"/>
    <w:rsid w:val="00997260"/>
    <w:rsid w:val="00997948"/>
    <w:rsid w:val="009A1248"/>
    <w:rsid w:val="009A77FD"/>
    <w:rsid w:val="009B314A"/>
    <w:rsid w:val="009B325D"/>
    <w:rsid w:val="009C1315"/>
    <w:rsid w:val="009C2715"/>
    <w:rsid w:val="009C7C03"/>
    <w:rsid w:val="009D1D1B"/>
    <w:rsid w:val="009D3951"/>
    <w:rsid w:val="009D49CD"/>
    <w:rsid w:val="009D5419"/>
    <w:rsid w:val="009D6874"/>
    <w:rsid w:val="009E0869"/>
    <w:rsid w:val="009E2407"/>
    <w:rsid w:val="009E51CE"/>
    <w:rsid w:val="009E702D"/>
    <w:rsid w:val="009F35C2"/>
    <w:rsid w:val="009F4D71"/>
    <w:rsid w:val="00A01264"/>
    <w:rsid w:val="00A04C53"/>
    <w:rsid w:val="00A2113F"/>
    <w:rsid w:val="00A2219D"/>
    <w:rsid w:val="00A22C9E"/>
    <w:rsid w:val="00A32359"/>
    <w:rsid w:val="00A32CBF"/>
    <w:rsid w:val="00A37642"/>
    <w:rsid w:val="00A425DA"/>
    <w:rsid w:val="00A45599"/>
    <w:rsid w:val="00A45BF7"/>
    <w:rsid w:val="00A45CD6"/>
    <w:rsid w:val="00A5076B"/>
    <w:rsid w:val="00A50DC8"/>
    <w:rsid w:val="00A52AE5"/>
    <w:rsid w:val="00A52CD1"/>
    <w:rsid w:val="00A52F41"/>
    <w:rsid w:val="00A56D7B"/>
    <w:rsid w:val="00A62E18"/>
    <w:rsid w:val="00A63404"/>
    <w:rsid w:val="00A641E7"/>
    <w:rsid w:val="00A6491C"/>
    <w:rsid w:val="00A67FC2"/>
    <w:rsid w:val="00A7163F"/>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2E2A"/>
    <w:rsid w:val="00AC331B"/>
    <w:rsid w:val="00AC34A5"/>
    <w:rsid w:val="00AD1A36"/>
    <w:rsid w:val="00AE2D91"/>
    <w:rsid w:val="00AE611A"/>
    <w:rsid w:val="00AF2F1D"/>
    <w:rsid w:val="00AF3BB8"/>
    <w:rsid w:val="00AF44AE"/>
    <w:rsid w:val="00AF671F"/>
    <w:rsid w:val="00B013D8"/>
    <w:rsid w:val="00B04666"/>
    <w:rsid w:val="00B053A6"/>
    <w:rsid w:val="00B07964"/>
    <w:rsid w:val="00B07EDA"/>
    <w:rsid w:val="00B1406E"/>
    <w:rsid w:val="00B24A53"/>
    <w:rsid w:val="00B25BCE"/>
    <w:rsid w:val="00B317ED"/>
    <w:rsid w:val="00B325BF"/>
    <w:rsid w:val="00B333F3"/>
    <w:rsid w:val="00B379A2"/>
    <w:rsid w:val="00B5127F"/>
    <w:rsid w:val="00B5289B"/>
    <w:rsid w:val="00B52C3D"/>
    <w:rsid w:val="00B551AC"/>
    <w:rsid w:val="00B555F4"/>
    <w:rsid w:val="00B5707D"/>
    <w:rsid w:val="00B64789"/>
    <w:rsid w:val="00B669B9"/>
    <w:rsid w:val="00B70043"/>
    <w:rsid w:val="00B704B7"/>
    <w:rsid w:val="00B859D0"/>
    <w:rsid w:val="00B8734B"/>
    <w:rsid w:val="00B9211D"/>
    <w:rsid w:val="00B96360"/>
    <w:rsid w:val="00BA147D"/>
    <w:rsid w:val="00BA3990"/>
    <w:rsid w:val="00BA5ECA"/>
    <w:rsid w:val="00BA6CB2"/>
    <w:rsid w:val="00BB393B"/>
    <w:rsid w:val="00BC15A1"/>
    <w:rsid w:val="00BC2C2B"/>
    <w:rsid w:val="00BC798F"/>
    <w:rsid w:val="00BD010C"/>
    <w:rsid w:val="00BD4FF3"/>
    <w:rsid w:val="00BD631F"/>
    <w:rsid w:val="00BE0A9F"/>
    <w:rsid w:val="00BE1AAA"/>
    <w:rsid w:val="00BE2DB7"/>
    <w:rsid w:val="00BE6948"/>
    <w:rsid w:val="00BE774C"/>
    <w:rsid w:val="00BF0352"/>
    <w:rsid w:val="00BF1671"/>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38E7"/>
    <w:rsid w:val="00C373A1"/>
    <w:rsid w:val="00C37B1F"/>
    <w:rsid w:val="00C42BC0"/>
    <w:rsid w:val="00C44AFE"/>
    <w:rsid w:val="00C47D00"/>
    <w:rsid w:val="00C5245C"/>
    <w:rsid w:val="00C55125"/>
    <w:rsid w:val="00C6022F"/>
    <w:rsid w:val="00C62EED"/>
    <w:rsid w:val="00C63830"/>
    <w:rsid w:val="00C66DFE"/>
    <w:rsid w:val="00C66E14"/>
    <w:rsid w:val="00C672C4"/>
    <w:rsid w:val="00C7014D"/>
    <w:rsid w:val="00C8005E"/>
    <w:rsid w:val="00C8572C"/>
    <w:rsid w:val="00C86BD4"/>
    <w:rsid w:val="00C93A42"/>
    <w:rsid w:val="00C941EC"/>
    <w:rsid w:val="00C962B1"/>
    <w:rsid w:val="00C970BF"/>
    <w:rsid w:val="00C974D1"/>
    <w:rsid w:val="00CA19EF"/>
    <w:rsid w:val="00CA1E00"/>
    <w:rsid w:val="00CA3C77"/>
    <w:rsid w:val="00CA4629"/>
    <w:rsid w:val="00CA4FAB"/>
    <w:rsid w:val="00CA6A08"/>
    <w:rsid w:val="00CA7D07"/>
    <w:rsid w:val="00CB1365"/>
    <w:rsid w:val="00CB1D23"/>
    <w:rsid w:val="00CB21F0"/>
    <w:rsid w:val="00CB2C89"/>
    <w:rsid w:val="00CC203E"/>
    <w:rsid w:val="00CC62F6"/>
    <w:rsid w:val="00CC7F01"/>
    <w:rsid w:val="00CD0084"/>
    <w:rsid w:val="00CE1C03"/>
    <w:rsid w:val="00CE2AD4"/>
    <w:rsid w:val="00CE5C5B"/>
    <w:rsid w:val="00CE7BDE"/>
    <w:rsid w:val="00CF0583"/>
    <w:rsid w:val="00CF4FB3"/>
    <w:rsid w:val="00CF5FE6"/>
    <w:rsid w:val="00D052DA"/>
    <w:rsid w:val="00D120E5"/>
    <w:rsid w:val="00D20405"/>
    <w:rsid w:val="00D2415A"/>
    <w:rsid w:val="00D247DE"/>
    <w:rsid w:val="00D24D1A"/>
    <w:rsid w:val="00D302E0"/>
    <w:rsid w:val="00D3463B"/>
    <w:rsid w:val="00D375E4"/>
    <w:rsid w:val="00D42F2B"/>
    <w:rsid w:val="00D42FC4"/>
    <w:rsid w:val="00D44756"/>
    <w:rsid w:val="00D47725"/>
    <w:rsid w:val="00D522CE"/>
    <w:rsid w:val="00D527AB"/>
    <w:rsid w:val="00D5421F"/>
    <w:rsid w:val="00D558A4"/>
    <w:rsid w:val="00D56D45"/>
    <w:rsid w:val="00D576DE"/>
    <w:rsid w:val="00D601B1"/>
    <w:rsid w:val="00D617D2"/>
    <w:rsid w:val="00D619BD"/>
    <w:rsid w:val="00D620EA"/>
    <w:rsid w:val="00D638BA"/>
    <w:rsid w:val="00D671FD"/>
    <w:rsid w:val="00D70940"/>
    <w:rsid w:val="00D73A56"/>
    <w:rsid w:val="00D77773"/>
    <w:rsid w:val="00D81C11"/>
    <w:rsid w:val="00D826EF"/>
    <w:rsid w:val="00D83A6D"/>
    <w:rsid w:val="00D83DDF"/>
    <w:rsid w:val="00D877CF"/>
    <w:rsid w:val="00D92D9F"/>
    <w:rsid w:val="00D93153"/>
    <w:rsid w:val="00D962E1"/>
    <w:rsid w:val="00D96B15"/>
    <w:rsid w:val="00DA3B88"/>
    <w:rsid w:val="00DA595F"/>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3CFE"/>
    <w:rsid w:val="00E17BDC"/>
    <w:rsid w:val="00E25434"/>
    <w:rsid w:val="00E277D6"/>
    <w:rsid w:val="00E30712"/>
    <w:rsid w:val="00E3229E"/>
    <w:rsid w:val="00E32F65"/>
    <w:rsid w:val="00E349A6"/>
    <w:rsid w:val="00E372AF"/>
    <w:rsid w:val="00E4258F"/>
    <w:rsid w:val="00E4375C"/>
    <w:rsid w:val="00E475B3"/>
    <w:rsid w:val="00E47653"/>
    <w:rsid w:val="00E478F9"/>
    <w:rsid w:val="00E51DCB"/>
    <w:rsid w:val="00E55751"/>
    <w:rsid w:val="00E71803"/>
    <w:rsid w:val="00E72097"/>
    <w:rsid w:val="00E736DC"/>
    <w:rsid w:val="00E736DF"/>
    <w:rsid w:val="00E757E5"/>
    <w:rsid w:val="00E81EA2"/>
    <w:rsid w:val="00E84DDF"/>
    <w:rsid w:val="00E87B8A"/>
    <w:rsid w:val="00E90588"/>
    <w:rsid w:val="00EA156E"/>
    <w:rsid w:val="00EA19B6"/>
    <w:rsid w:val="00EA2511"/>
    <w:rsid w:val="00EA4207"/>
    <w:rsid w:val="00EA707C"/>
    <w:rsid w:val="00EB193D"/>
    <w:rsid w:val="00EB20CC"/>
    <w:rsid w:val="00EB28FA"/>
    <w:rsid w:val="00EB2F8E"/>
    <w:rsid w:val="00EB5073"/>
    <w:rsid w:val="00EB61DE"/>
    <w:rsid w:val="00EB6C5B"/>
    <w:rsid w:val="00EB7239"/>
    <w:rsid w:val="00EC0CE5"/>
    <w:rsid w:val="00ED045F"/>
    <w:rsid w:val="00ED1419"/>
    <w:rsid w:val="00ED2F25"/>
    <w:rsid w:val="00EE159B"/>
    <w:rsid w:val="00EE39A7"/>
    <w:rsid w:val="00EE527B"/>
    <w:rsid w:val="00EE6EBE"/>
    <w:rsid w:val="00EF13DF"/>
    <w:rsid w:val="00EF1EED"/>
    <w:rsid w:val="00EF20C1"/>
    <w:rsid w:val="00EF5608"/>
    <w:rsid w:val="00EF6AB2"/>
    <w:rsid w:val="00EF79D3"/>
    <w:rsid w:val="00F00007"/>
    <w:rsid w:val="00F01F3B"/>
    <w:rsid w:val="00F042D8"/>
    <w:rsid w:val="00F0684F"/>
    <w:rsid w:val="00F074D5"/>
    <w:rsid w:val="00F10504"/>
    <w:rsid w:val="00F12633"/>
    <w:rsid w:val="00F13074"/>
    <w:rsid w:val="00F13A2B"/>
    <w:rsid w:val="00F14A8B"/>
    <w:rsid w:val="00F1603F"/>
    <w:rsid w:val="00F1680F"/>
    <w:rsid w:val="00F16A2B"/>
    <w:rsid w:val="00F16BED"/>
    <w:rsid w:val="00F1787F"/>
    <w:rsid w:val="00F227E0"/>
    <w:rsid w:val="00F23EF8"/>
    <w:rsid w:val="00F2415A"/>
    <w:rsid w:val="00F24C8D"/>
    <w:rsid w:val="00F264AE"/>
    <w:rsid w:val="00F2736A"/>
    <w:rsid w:val="00F3215C"/>
    <w:rsid w:val="00F33EB4"/>
    <w:rsid w:val="00F35219"/>
    <w:rsid w:val="00F35960"/>
    <w:rsid w:val="00F4063B"/>
    <w:rsid w:val="00F43EAE"/>
    <w:rsid w:val="00F5175C"/>
    <w:rsid w:val="00F5282A"/>
    <w:rsid w:val="00F53A19"/>
    <w:rsid w:val="00F54BA7"/>
    <w:rsid w:val="00F6357A"/>
    <w:rsid w:val="00F646B3"/>
    <w:rsid w:val="00F66B66"/>
    <w:rsid w:val="00F72D9A"/>
    <w:rsid w:val="00F764E7"/>
    <w:rsid w:val="00F76FE5"/>
    <w:rsid w:val="00F82411"/>
    <w:rsid w:val="00F832C4"/>
    <w:rsid w:val="00F86CC9"/>
    <w:rsid w:val="00F9182E"/>
    <w:rsid w:val="00F949B2"/>
    <w:rsid w:val="00F97424"/>
    <w:rsid w:val="00FB0296"/>
    <w:rsid w:val="00FB2691"/>
    <w:rsid w:val="00FB476B"/>
    <w:rsid w:val="00FB5B91"/>
    <w:rsid w:val="00FB6C80"/>
    <w:rsid w:val="00FB7BB3"/>
    <w:rsid w:val="00FC268B"/>
    <w:rsid w:val="00FC4425"/>
    <w:rsid w:val="00FC6BE9"/>
    <w:rsid w:val="00FC6DC3"/>
    <w:rsid w:val="00FC6EA4"/>
    <w:rsid w:val="00FD0BFD"/>
    <w:rsid w:val="00FD34AD"/>
    <w:rsid w:val="00FD3876"/>
    <w:rsid w:val="00FD6993"/>
    <w:rsid w:val="00FE03EA"/>
    <w:rsid w:val="00FE0D27"/>
    <w:rsid w:val="00FE107E"/>
    <w:rsid w:val="00FE3376"/>
    <w:rsid w:val="00FE3A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E87D-0B9A-4895-BBDF-AB887F3C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3</Pages>
  <Words>41754</Words>
  <Characters>238003</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7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11</cp:revision>
  <cp:lastPrinted>2014-10-02T14:46:00Z</cp:lastPrinted>
  <dcterms:created xsi:type="dcterms:W3CDTF">2017-06-02T03:17:00Z</dcterms:created>
  <dcterms:modified xsi:type="dcterms:W3CDTF">2017-07-06T09:40:00Z</dcterms:modified>
</cp:coreProperties>
</file>